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2E" w:rsidRPr="00D94B2E" w:rsidRDefault="00D94B2E" w:rsidP="00D94B2E">
      <w:pPr>
        <w:shd w:val="clear" w:color="auto" w:fill="FFFFFF"/>
        <w:spacing w:after="126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Утверждаю»</w:t>
      </w:r>
    </w:p>
    <w:p w:rsidR="00D94B2E" w:rsidRPr="00D94B2E" w:rsidRDefault="00D94B2E" w:rsidP="00D94B2E">
      <w:pPr>
        <w:shd w:val="clear" w:color="auto" w:fill="FFFFFF"/>
        <w:spacing w:after="126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лава Администрации</w:t>
      </w:r>
    </w:p>
    <w:p w:rsidR="00D94B2E" w:rsidRPr="00D94B2E" w:rsidRDefault="00D94B2E" w:rsidP="00D94B2E">
      <w:pPr>
        <w:shd w:val="clear" w:color="auto" w:fill="FFFFFF"/>
        <w:spacing w:after="126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ркинского</w:t>
      </w:r>
      <w:proofErr w:type="spellEnd"/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</w:t>
      </w:r>
    </w:p>
    <w:p w:rsidR="00D94B2E" w:rsidRPr="00D94B2E" w:rsidRDefault="00D94B2E" w:rsidP="00D94B2E">
      <w:pPr>
        <w:shd w:val="clear" w:color="auto" w:fill="FFFFFF"/>
        <w:spacing w:after="126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_________/А.Н. Голубков/</w:t>
      </w:r>
    </w:p>
    <w:p w:rsidR="00D94B2E" w:rsidRPr="00D94B2E" w:rsidRDefault="00D94B2E" w:rsidP="00D94B2E">
      <w:pPr>
        <w:shd w:val="clear" w:color="auto" w:fill="FFFFFF"/>
        <w:spacing w:after="126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____»__________2022 г.</w:t>
      </w:r>
    </w:p>
    <w:p w:rsidR="00D94B2E" w:rsidRPr="00D94B2E" w:rsidRDefault="00D94B2E" w:rsidP="00B80322">
      <w:pPr>
        <w:shd w:val="clear" w:color="auto" w:fill="FFFFFF"/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94B2E" w:rsidRDefault="00D94B2E" w:rsidP="00B80322">
      <w:pPr>
        <w:shd w:val="clear" w:color="auto" w:fill="FFFFFF"/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0322" w:rsidRPr="00D94B2E" w:rsidRDefault="00B80322" w:rsidP="00B80322">
      <w:pPr>
        <w:shd w:val="clear" w:color="auto" w:fill="FFFFFF"/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 РАБОТЫ</w:t>
      </w:r>
    </w:p>
    <w:p w:rsidR="00B80322" w:rsidRPr="00D94B2E" w:rsidRDefault="00B80322" w:rsidP="00B80322">
      <w:pPr>
        <w:shd w:val="clear" w:color="auto" w:fill="FFFFFF"/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дела </w:t>
      </w:r>
      <w:r w:rsidR="00973F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писи актов гражданского состояния</w:t>
      </w: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дминистрации </w:t>
      </w:r>
      <w:proofErr w:type="spellStart"/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ркинского</w:t>
      </w:r>
      <w:proofErr w:type="spellEnd"/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 Республики Марий Эл на 2023 год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сновные </w:t>
      </w:r>
      <w:r w:rsidR="0010032F"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и и </w:t>
      </w: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на 202</w:t>
      </w:r>
      <w:r w:rsidR="00B80322"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D94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0032F" w:rsidRPr="00D94B2E" w:rsidRDefault="0010032F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sz w:val="26"/>
          <w:szCs w:val="26"/>
        </w:rPr>
        <w:t>- обеспечение соблюдения законности при государственной регистрации актов гражданского состояния и выдача юридически значимых документов, подтверждающих государственную регистрацию актов гражданского состояния;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своевременности, полноты зарегистрированных актов гражданского состояния;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еобходимого уровня защиты персональных данных граждан;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ормативных условий для сохранности книг  государственной регистрации актов гражданского состояния, поддержание фонда актовых книг в актуальном состоянии;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- целевое  и эффективное использование субвенций, выделяемых из федерального бюджета на осуществление государственных полномочий;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- укрепление мате</w:t>
      </w:r>
      <w:r w:rsidR="00A566CE"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риально-технической базы отдела.</w:t>
      </w:r>
    </w:p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10010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4795"/>
        <w:gridCol w:w="2680"/>
        <w:gridCol w:w="1865"/>
        <w:gridCol w:w="78"/>
      </w:tblGrid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61B0D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1B0D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461B0D" w:rsidRPr="00D94B2E" w:rsidRDefault="0010032F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Организационная работа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регистрация рождения, заключения брака, расторжения брака, установления отцовства, усыновления (удочерения), перемены имени, смерти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использованием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х свидетельств о 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ждении и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ме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рт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и (перинатальной смерти) в форме электронных документов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, согласно установленным срокам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10032F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AE381B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нсультация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ждан, исполнение писем и запросов граждан и организаций, в том числе электронных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10032F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461B0D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Единого государственного реестра записей актов гражданского состояния – основы Регистра населения России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10032F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461B0D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оржественных церемоний регистрации брака. Разработка нов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ценари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ев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ремонии бракосочетания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10032F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461B0D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94B27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торжественных церемоний регистрации рождения и </w:t>
            </w:r>
            <w:proofErr w:type="spell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им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наречения</w:t>
            </w:r>
            <w:proofErr w:type="spell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10032F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461B0D" w:rsidRPr="00D94B2E" w:rsidRDefault="0010032F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ствование «золотых» и «серебряных» юбиляров, иных юбиляров совместной жизни. Регистрация в книге «Почетных семей </w:t>
            </w:r>
            <w:proofErr w:type="spellStart"/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го</w:t>
            </w:r>
            <w:proofErr w:type="spell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фанасьева З.И. 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С, </w:t>
            </w:r>
            <w:proofErr w:type="spellStart"/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ЦКиД</w:t>
            </w:r>
            <w:proofErr w:type="spellEnd"/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10032F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информации, размещение новостей на официальном сайте Администрации</w:t>
            </w:r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го</w:t>
            </w:r>
            <w:proofErr w:type="spellEnd"/>
            <w:r w:rsidR="0010032F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, в социальных сетях в информационно-телеком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ционной сети Интернет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10032F" w:rsidP="00800B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</w:t>
            </w:r>
            <w:r w:rsidR="00800B75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800B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00B75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800B75" w:rsidRPr="00D94B2E" w:rsidRDefault="00461B0D" w:rsidP="00800B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информационного стенда</w:t>
            </w:r>
            <w:r w:rsidR="00800B75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авовые аспекты семейного законодательства» в связи с внесением изменении  в нормативно-правовые акты, вступившие в законную силу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800B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726E8" w:rsidRPr="00D94B2E" w:rsidRDefault="00E10C75" w:rsidP="00800B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26E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726E8" w:rsidRPr="00D94B2E" w:rsidRDefault="004726E8" w:rsidP="004726E8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ая регистрация 1 родившегося в 2023 году ребенка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726E8" w:rsidRPr="00D94B2E" w:rsidRDefault="004726E8" w:rsidP="00DA3AB9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726E8" w:rsidRPr="00D94B2E" w:rsidRDefault="004726E8" w:rsidP="00DA3AB9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</w:t>
            </w:r>
          </w:p>
        </w:tc>
      </w:tr>
      <w:tr w:rsidR="00EF3E9C" w:rsidRPr="00D94B2E" w:rsidTr="00494B27">
        <w:trPr>
          <w:gridAfter w:val="1"/>
          <w:wAfter w:w="78" w:type="dxa"/>
        </w:trPr>
        <w:tc>
          <w:tcPr>
            <w:tcW w:w="592" w:type="dxa"/>
            <w:shd w:val="clear" w:color="auto" w:fill="auto"/>
            <w:vAlign w:val="center"/>
            <w:hideMark/>
          </w:tcPr>
          <w:p w:rsidR="004726E8" w:rsidRPr="00D94B2E" w:rsidRDefault="00E10C75" w:rsidP="004726E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26E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726E8" w:rsidRPr="00D94B2E" w:rsidRDefault="00494B27" w:rsidP="00494B27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Правовые основы брака и семь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треча</w:t>
            </w:r>
            <w:r w:rsidR="004726E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аршеклассниками МСШ №1 и МСШ №2  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726E8" w:rsidRPr="00D94B2E" w:rsidRDefault="004726E8" w:rsidP="00DA3AB9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4726E8" w:rsidRPr="00D94B2E" w:rsidRDefault="004726E8" w:rsidP="00DA3AB9">
            <w:pPr>
              <w:spacing w:after="11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, работники прокуратуры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726E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4726E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2C2CE6" w:rsidP="006D3C1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От всей души», чествование многодетных матерей, матерей приемных детей,</w:t>
            </w:r>
            <w:r w:rsidR="006D3C12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ное Международному женскому дню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2C2CE6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2C2CE6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фанасьева З.И. 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</w:t>
            </w:r>
            <w:proofErr w:type="spellStart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ЦКиД</w:t>
            </w:r>
            <w:proofErr w:type="spellEnd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й</w:t>
            </w:r>
            <w:proofErr w:type="spellEnd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С</w:t>
            </w:r>
          </w:p>
        </w:tc>
      </w:tr>
      <w:tr w:rsidR="00EF3E9C" w:rsidRPr="00D94B2E" w:rsidTr="00E40479">
        <w:trPr>
          <w:trHeight w:val="2502"/>
        </w:trPr>
        <w:tc>
          <w:tcPr>
            <w:tcW w:w="592" w:type="dxa"/>
            <w:shd w:val="clear" w:color="auto" w:fill="auto"/>
            <w:vAlign w:val="center"/>
            <w:hideMark/>
          </w:tcPr>
          <w:p w:rsidR="002C2CE6" w:rsidRPr="00D94B2E" w:rsidRDefault="00E10C75" w:rsidP="002C2CE6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2C2CE6" w:rsidRPr="00D94B2E" w:rsidRDefault="002C2CE6" w:rsidP="00494B27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>За з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вый образ жизни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2C2CE6" w:rsidRPr="00D94B2E" w:rsidRDefault="002C2CE6" w:rsidP="00DA3AB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2C2CE6" w:rsidRPr="00D94B2E" w:rsidRDefault="00EF3E9C" w:rsidP="002C2CE6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фанасьева З.И. </w:t>
            </w:r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отделом культуры, спорта и туризма, </w:t>
            </w:r>
            <w:proofErr w:type="spellStart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й</w:t>
            </w:r>
            <w:proofErr w:type="spellEnd"/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РБ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2C2CE6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2C2CE6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2C2CE6" w:rsidP="00FA46D1">
            <w:pPr>
              <w:spacing w:after="126" w:line="240" w:lineRule="auto"/>
              <w:ind w:right="-4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Семья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94B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чаг любви и верности»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выставка и   п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ничное мероприятие к Международному</w:t>
            </w:r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ню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емьи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FA46D1" w:rsidP="00FA46D1">
            <w:pPr>
              <w:spacing w:after="126" w:line="240" w:lineRule="auto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FA46D1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фанасьева З.И., Андреева Л.Л. 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</w:t>
            </w:r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ЦКиД</w:t>
            </w:r>
            <w:proofErr w:type="spellEnd"/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, отделом семьи КЦСОН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FA46D1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FA46D1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FA46D1" w:rsidP="00FA46D1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«Детство –</w:t>
            </w:r>
            <w:r w:rsidR="00E754B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это радость»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ого дня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щиты детей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FA46D1" w:rsidP="00FA46D1">
            <w:pPr>
              <w:spacing w:after="126" w:line="24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E754B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дреева Л.Л. </w:t>
            </w:r>
            <w:r w:rsidR="00E754B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РОО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54432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54432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544328" w:rsidP="0054432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Вместе и навсегда» торжественное вручение медалей «За любовь и верность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E754B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EF3E9C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фанасьева З.И., Андреева Л.Л. 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</w:t>
            </w:r>
            <w:proofErr w:type="spellStart"/>
            <w:r w:rsidR="00E754B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ЦКиД</w:t>
            </w:r>
            <w:proofErr w:type="spellEnd"/>
            <w:r w:rsidR="00E754B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, КЦСОН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9E31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9E317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544328" w:rsidP="009E31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E317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мире прав и обязанностей» правовой урок в рамках Всемирного дня прав ребенка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9E317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9E317D" w:rsidRPr="00D94B2E" w:rsidRDefault="009E317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1B0D" w:rsidRPr="00D94B2E" w:rsidRDefault="00E754B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</w:t>
            </w:r>
          </w:p>
          <w:p w:rsidR="00E754B4" w:rsidRPr="00D94B2E" w:rsidRDefault="00E754B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9E31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E317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AE381B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AE381B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Да святится имя твое, мама» урок духовности, посвященное Дню матери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AE381B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F3E9C" w:rsidP="00EF3E9C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, Андреева Л.Л. с</w:t>
            </w:r>
            <w:r w:rsidR="00AE381B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вместно  с учениками воскресной школы, со служащими церкви Богоявления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544328" w:rsidRPr="00D94B2E" w:rsidRDefault="00E10C75" w:rsidP="00AE381B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44328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E381B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544328" w:rsidRPr="00D94B2E" w:rsidRDefault="00544328" w:rsidP="0077781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«Тайна четырёх букв ЗАГС» день открытых дверей, в рамках Дня работников органов ЗАГС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544328" w:rsidRPr="00D94B2E" w:rsidRDefault="00544328" w:rsidP="0077781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544328" w:rsidRPr="00D94B2E" w:rsidRDefault="00544328" w:rsidP="0077781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</w:t>
            </w:r>
          </w:p>
          <w:p w:rsidR="00544328" w:rsidRPr="00D94B2E" w:rsidRDefault="00544328" w:rsidP="0077781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1B0D" w:rsidRPr="00D94B2E" w:rsidTr="00D30DC7">
        <w:trPr>
          <w:trHeight w:val="688"/>
        </w:trPr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461B0D" w:rsidRPr="00D94B2E" w:rsidRDefault="00AE381B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61B0D"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Делопроизводство. Работа с архивом</w:t>
            </w:r>
          </w:p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DE62C4" w:rsidP="00DE62C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 в соответствии с номенклатурой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 на 2023 год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E10C75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E10C75" w:rsidP="00E10C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предоставление информационного отчета о проделанной работе за 2022 год в Администрацию </w:t>
            </w:r>
            <w:proofErr w:type="spell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го</w:t>
            </w:r>
            <w:proofErr w:type="spell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отдел ЗАГС Министерства внутренней политики, развития местного самоуправления и юстиции Республики Марий Э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E10C75" w:rsidP="00E10C7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E10C75" w:rsidP="00DE62C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, переплет и оформление книг запис</w:t>
            </w:r>
            <w:r w:rsidR="00DE62C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ов гражданского состояния </w:t>
            </w:r>
            <w:r w:rsidR="00DE62C4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за 2022 год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E10C75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DE62C4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DE62C4" w:rsidRPr="00D94B2E" w:rsidRDefault="00DE62C4" w:rsidP="004D7BE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ание нормативных </w:t>
            </w:r>
            <w:proofErr w:type="gram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й хранения книг государственной регистрации актов гражданского состояния</w:t>
            </w:r>
            <w:proofErr w:type="gram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архиве отдела ЗАГС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E62C4" w:rsidRPr="00D94B2E" w:rsidRDefault="00DE62C4" w:rsidP="004D7BE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E62C4" w:rsidRPr="00D94B2E" w:rsidRDefault="00DE62C4" w:rsidP="004D7BE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DE62C4" w:rsidRPr="00D94B2E" w:rsidRDefault="00DE62C4" w:rsidP="004D7BE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DE62C4" w:rsidRPr="00D94B2E" w:rsidRDefault="00DE62C4" w:rsidP="004D7BE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DE62C4" w:rsidP="00F8360E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по государственной регистрации актов гражданского состояния и движени</w:t>
            </w:r>
            <w:r w:rsidR="00F836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нков свидетельств о регистрации актов гражданского состояния.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61B0D"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актов на списание и уничтожение испорченных гербовых свидетельств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61B0D" w:rsidRPr="00D94B2E" w:rsidRDefault="00461B0D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461B0D" w:rsidRPr="00D94B2E" w:rsidRDefault="00DE62C4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74274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актов о выделении к уничтожению и об уничтожении документов и дел, хранящихся в отделе ЗАГС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74274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74274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742748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альбомов торжественной регистрации рождения, юбилейных дат заключения брака, мероприятий, проводимых отделом ЗАГС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86255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862559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извещений всех видов для внесения исправлений (изменений) в записи актов гражданского состояния по месту </w:t>
            </w:r>
            <w:proofErr w:type="gram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я первых экземпляров записей актов гражданского состояния</w:t>
            </w:r>
            <w:proofErr w:type="gram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Архив отдела ЗАГС Министерства внутренней политики, развития местного самоуправления и юстиции Республики Марий Э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номенклатуры дел на 2024 год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60E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 Повышение профессионального мастерства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е самообразование.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вновь принятых нормативных правовых актов Российской Федерации, Республики Марий Эл, органов местного самоуправления, касающихся деятельности органов ЗАГС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возможностей федеральной государственной информационной системы «Единый государственный реестр записей актов гражданского состояния»  по формированию актовых записей, заявлений граждан,  отчётов, реестров, ведению архивного делопроизводства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Разбор ситуационных задач по применению семейного законодательства, ФЗ «Об актах гражданского состояния»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1B7325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на республиканских семинарах-совещаниях, проводимых отделом ЗАГС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а внутренней политики, развития местного самоуправления и юстиции Республики Марий Э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плану отдела ЗАГС МВПРМС и </w:t>
            </w:r>
            <w:proofErr w:type="gram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Э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дреева Л.Л. </w:t>
            </w:r>
          </w:p>
        </w:tc>
      </w:tr>
      <w:tr w:rsidR="00F8360E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4. Формирование информационной сети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ание работоспособности программных и технических средств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качественного состояния записей актов, конвертированных во ФГИС «ЕГР ЗАГС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деятельности отдела ЗАГС на сайте Администрации </w:t>
            </w:r>
            <w:proofErr w:type="spell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Моркинского</w:t>
            </w:r>
            <w:proofErr w:type="spell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в социальной сети «</w:t>
            </w:r>
            <w:proofErr w:type="spellStart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и </w:t>
            </w: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legram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607AEC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 сертификатов ключей проверки электронной подписи для работы в ФГИС «ЕГР ЗАГС»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7E08A2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 предоставлению государственных услуг гражданам в электронном виде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35E4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D35E4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а Л.Л.</w:t>
            </w:r>
          </w:p>
        </w:tc>
      </w:tr>
      <w:tr w:rsidR="00F8360E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360E" w:rsidRPr="00D94B2E" w:rsidTr="00494B27">
        <w:tc>
          <w:tcPr>
            <w:tcW w:w="10010" w:type="dxa"/>
            <w:gridSpan w:val="5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Укрепление материально-технической базы отдела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35E4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офисной техники, решение вопросов по обслуживанию и ремонту офисной техники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условии финансирования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</w:t>
            </w:r>
          </w:p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35E4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отдела ЗАГС компьютерными комплектующими, расходными материалами, заправка картриджей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35E44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отдела ЗАГС канцтоварами, журналами для регистрации документов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</w:tc>
      </w:tr>
      <w:tr w:rsidR="00EF3E9C" w:rsidRPr="00D94B2E" w:rsidTr="00494B27">
        <w:trPr>
          <w:trHeight w:val="1139"/>
        </w:trPr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Косметический ремонт зала ожида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условии финансирования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Афанасьева З.И.</w:t>
            </w:r>
          </w:p>
          <w:p w:rsidR="00F8360E" w:rsidRPr="00D94B2E" w:rsidRDefault="00F8360E" w:rsidP="00DB137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B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F3E9C" w:rsidRPr="00D94B2E" w:rsidTr="00494B27">
        <w:tc>
          <w:tcPr>
            <w:tcW w:w="592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F8360E" w:rsidRPr="00D94B2E" w:rsidRDefault="00F8360E" w:rsidP="00461B0D">
            <w:pPr>
              <w:spacing w:after="126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61B0D" w:rsidRPr="00D94B2E" w:rsidRDefault="00461B0D" w:rsidP="00461B0D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61B0D" w:rsidRPr="00D94B2E" w:rsidRDefault="00D94B2E" w:rsidP="00D94B2E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</w:t>
      </w:r>
      <w:r w:rsidR="00461B0D"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дела ЗАГС</w:t>
      </w:r>
    </w:p>
    <w:p w:rsidR="00D94B2E" w:rsidRPr="00D94B2E" w:rsidRDefault="00461B0D" w:rsidP="00D94B2E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 </w:t>
      </w:r>
      <w:proofErr w:type="spellStart"/>
      <w:r w:rsidR="00D94B2E"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Моркинского</w:t>
      </w:r>
      <w:proofErr w:type="spellEnd"/>
      <w:r w:rsidR="00D94B2E"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61B0D" w:rsidRPr="00D94B2E" w:rsidRDefault="00D94B2E" w:rsidP="00D94B2E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                  _____________</w:t>
      </w:r>
      <w:r w:rsidR="00461B0D"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</w:t>
      </w:r>
      <w:r w:rsidRPr="00D94B2E">
        <w:rPr>
          <w:rFonts w:ascii="Times New Roman" w:eastAsia="Times New Roman" w:hAnsi="Times New Roman" w:cs="Times New Roman"/>
          <w:color w:val="000000"/>
          <w:sz w:val="26"/>
          <w:szCs w:val="26"/>
        </w:rPr>
        <w:t>З.И. Афанасьева</w:t>
      </w:r>
    </w:p>
    <w:p w:rsidR="00330074" w:rsidRPr="00D94B2E" w:rsidRDefault="00330074" w:rsidP="00D94B2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30074" w:rsidRPr="00D94B2E" w:rsidSect="00D30DC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5041"/>
    <w:multiLevelType w:val="multilevel"/>
    <w:tmpl w:val="37A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461B0D"/>
    <w:rsid w:val="000F752E"/>
    <w:rsid w:val="0010032F"/>
    <w:rsid w:val="001578A8"/>
    <w:rsid w:val="001A44A5"/>
    <w:rsid w:val="001B7325"/>
    <w:rsid w:val="0024592A"/>
    <w:rsid w:val="002C2CE6"/>
    <w:rsid w:val="002F0574"/>
    <w:rsid w:val="00330074"/>
    <w:rsid w:val="003E7BD2"/>
    <w:rsid w:val="00461B0D"/>
    <w:rsid w:val="004726E8"/>
    <w:rsid w:val="00494B27"/>
    <w:rsid w:val="00544328"/>
    <w:rsid w:val="00607AEC"/>
    <w:rsid w:val="0066300E"/>
    <w:rsid w:val="006C5FED"/>
    <w:rsid w:val="006D3C12"/>
    <w:rsid w:val="007E08A2"/>
    <w:rsid w:val="00800B75"/>
    <w:rsid w:val="00862559"/>
    <w:rsid w:val="008F173E"/>
    <w:rsid w:val="00906747"/>
    <w:rsid w:val="00973FCA"/>
    <w:rsid w:val="009E317D"/>
    <w:rsid w:val="009E4EB7"/>
    <w:rsid w:val="00A566CE"/>
    <w:rsid w:val="00A8412B"/>
    <w:rsid w:val="00A95CA7"/>
    <w:rsid w:val="00AE381B"/>
    <w:rsid w:val="00B80322"/>
    <w:rsid w:val="00B832B3"/>
    <w:rsid w:val="00D30DC7"/>
    <w:rsid w:val="00D35E44"/>
    <w:rsid w:val="00D94B2E"/>
    <w:rsid w:val="00DE62C4"/>
    <w:rsid w:val="00E10C75"/>
    <w:rsid w:val="00E40479"/>
    <w:rsid w:val="00E754B4"/>
    <w:rsid w:val="00EB529F"/>
    <w:rsid w:val="00EF3E9C"/>
    <w:rsid w:val="00F8360E"/>
    <w:rsid w:val="00FA46D1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A8"/>
  </w:style>
  <w:style w:type="paragraph" w:styleId="2">
    <w:name w:val="heading 2"/>
    <w:basedOn w:val="a"/>
    <w:link w:val="20"/>
    <w:uiPriority w:val="9"/>
    <w:qFormat/>
    <w:rsid w:val="0046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B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61B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1B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01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1820-8E0D-4833-94B2-C5C867A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Администратор</cp:lastModifiedBy>
  <cp:revision>25</cp:revision>
  <cp:lastPrinted>2022-12-06T08:02:00Z</cp:lastPrinted>
  <dcterms:created xsi:type="dcterms:W3CDTF">2022-11-25T08:23:00Z</dcterms:created>
  <dcterms:modified xsi:type="dcterms:W3CDTF">2023-03-09T10:40:00Z</dcterms:modified>
</cp:coreProperties>
</file>